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Pr="00F90824" w:rsidRDefault="008A1AFF" w:rsidP="008A1C02">
      <w:pPr>
        <w:jc w:val="right"/>
        <w:rPr>
          <w:rFonts w:ascii="Calibri" w:hAnsi="Calibri" w:cs="Arial"/>
          <w:b/>
          <w:bCs/>
          <w:sz w:val="28"/>
          <w:szCs w:val="28"/>
          <w:lang w:val="es-E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50" w:rsidRPr="00496ECB" w:rsidRDefault="00041050" w:rsidP="008A1C02">
      <w:pPr>
        <w:rPr>
          <w:rFonts w:ascii="Calibri" w:hAnsi="Calibri" w:cs="Arial"/>
          <w:b/>
          <w:bCs/>
          <w:sz w:val="16"/>
          <w:szCs w:val="16"/>
          <w:lang w:val="es-ES"/>
        </w:rPr>
      </w:pPr>
    </w:p>
    <w:p w:rsidR="00FF4A8C" w:rsidRPr="00F90824" w:rsidRDefault="008B7C36" w:rsidP="00041050">
      <w:pPr>
        <w:ind w:left="-284"/>
        <w:rPr>
          <w:rFonts w:ascii="Calibri" w:hAnsi="Calibri" w:cs="Arial"/>
          <w:b/>
          <w:bCs/>
          <w:sz w:val="28"/>
          <w:szCs w:val="28"/>
          <w:lang w:val="es-ES"/>
        </w:rPr>
      </w:pP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CE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>SIÓ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 xml:space="preserve"> 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DERECHO DE IMA</w:t>
      </w:r>
      <w:r w:rsidR="00932822" w:rsidRPr="00F90824">
        <w:rPr>
          <w:rFonts w:ascii="Calibri" w:hAnsi="Calibri" w:cs="Arial"/>
          <w:b/>
          <w:bCs/>
          <w:sz w:val="28"/>
          <w:szCs w:val="28"/>
          <w:lang w:val="es-ES"/>
        </w:rPr>
        <w:t>GE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 Y VOZ</w:t>
      </w:r>
    </w:p>
    <w:p w:rsidR="009C3959" w:rsidRPr="00F90824" w:rsidRDefault="009C3959" w:rsidP="009C3959">
      <w:pPr>
        <w:pStyle w:val="Llegenda"/>
        <w:jc w:val="right"/>
        <w:rPr>
          <w:rFonts w:ascii="Calibri" w:hAnsi="Calibri" w:cs="Tahoma"/>
          <w:i/>
          <w:lang w:val="es-ES"/>
        </w:rPr>
      </w:pPr>
      <w:r w:rsidRPr="00F90824">
        <w:rPr>
          <w:rFonts w:ascii="Calibri" w:hAnsi="Calibri" w:cs="Tahoma"/>
          <w:i/>
          <w:lang w:val="es-ES"/>
        </w:rPr>
        <w:t>(</w:t>
      </w:r>
      <w:r w:rsidR="008B7C36" w:rsidRPr="00F90824">
        <w:rPr>
          <w:rFonts w:ascii="Calibri" w:hAnsi="Calibri" w:cs="Tahoma"/>
          <w:i/>
          <w:lang w:val="es-ES"/>
        </w:rPr>
        <w:t xml:space="preserve">Rellenar </w:t>
      </w:r>
      <w:r w:rsidR="006D37E7" w:rsidRPr="00C27B9F">
        <w:rPr>
          <w:rFonts w:ascii="Calibri" w:hAnsi="Calibri" w:cs="Tahoma"/>
          <w:i/>
          <w:lang w:val="es-ES"/>
        </w:rPr>
        <w:t xml:space="preserve">con ordenador o </w:t>
      </w:r>
      <w:r w:rsidRPr="00F90824">
        <w:rPr>
          <w:rFonts w:ascii="Calibri" w:hAnsi="Calibri" w:cs="Tahoma"/>
          <w:i/>
          <w:lang w:val="es-ES"/>
        </w:rPr>
        <w:t>letra b</w:t>
      </w:r>
      <w:r w:rsidR="008B7C36" w:rsidRPr="00F90824">
        <w:rPr>
          <w:rFonts w:ascii="Calibri" w:hAnsi="Calibri" w:cs="Tahoma"/>
          <w:i/>
          <w:lang w:val="es-ES"/>
        </w:rPr>
        <w:t>i</w:t>
      </w:r>
      <w:r w:rsidRPr="00F90824">
        <w:rPr>
          <w:rFonts w:ascii="Calibri" w:hAnsi="Calibri" w:cs="Tahoma"/>
          <w:i/>
          <w:lang w:val="es-ES"/>
        </w:rPr>
        <w:t>en clara)</w:t>
      </w:r>
    </w:p>
    <w:p w:rsidR="00FF4A8C" w:rsidRPr="00F90824" w:rsidRDefault="008B7C36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i/>
          <w:sz w:val="20"/>
          <w:szCs w:val="20"/>
          <w:lang w:val="es-ES"/>
        </w:rPr>
      </w:pP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 xml:space="preserve">DATOS DEL </w:t>
      </w:r>
      <w:r w:rsidR="00476B3A" w:rsidRPr="00F90824">
        <w:rPr>
          <w:rFonts w:ascii="Calibri" w:hAnsi="Calibri" w:cs="Arial"/>
          <w:b/>
          <w:i/>
          <w:sz w:val="20"/>
          <w:szCs w:val="20"/>
          <w:lang w:val="es-ES"/>
        </w:rPr>
        <w:t>ESTUDIANT</w:t>
      </w: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>E</w:t>
      </w:r>
    </w:p>
    <w:p w:rsidR="00FF4A8C" w:rsidRPr="00F90824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16"/>
          <w:szCs w:val="16"/>
          <w:lang w:val="es-ES"/>
        </w:rPr>
      </w:pPr>
    </w:p>
    <w:p w:rsidR="00041050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 w:rsidRPr="00F90824">
        <w:rPr>
          <w:rFonts w:ascii="Calibri" w:hAnsi="Calibri" w:cs="Arial"/>
          <w:b/>
          <w:sz w:val="20"/>
          <w:szCs w:val="20"/>
          <w:lang w:val="es-ES"/>
        </w:rPr>
        <w:t>Nom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bre y</w:t>
      </w:r>
      <w:r w:rsidRPr="00F90824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apellidos</w:t>
      </w:r>
      <w:r w:rsidR="00041050">
        <w:rPr>
          <w:rFonts w:ascii="Calibri" w:hAnsi="Calibri" w:cs="Arial"/>
          <w:b/>
          <w:sz w:val="20"/>
          <w:szCs w:val="20"/>
          <w:lang w:val="es-ES"/>
        </w:rPr>
        <w:t xml:space="preserve">: </w:t>
      </w:r>
      <w:r w:rsidR="00CF58DD" w:rsidRPr="00F90824">
        <w:rPr>
          <w:rFonts w:ascii="Calibri" w:hAnsi="Calibri" w:cs="Arial"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 w:rsidRPr="00CD69E2">
        <w:rPr>
          <w:rFonts w:ascii="Calibri" w:hAnsi="Calibri" w:cs="Arial"/>
        </w:rPr>
        <w:fldChar w:fldCharType="end"/>
      </w:r>
      <w:bookmarkEnd w:id="0"/>
    </w:p>
    <w:p w:rsidR="00776792" w:rsidRPr="00F90824" w:rsidRDefault="00EA76B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b/>
          <w:sz w:val="20"/>
          <w:szCs w:val="20"/>
          <w:lang w:val="es-ES"/>
        </w:rPr>
        <w:t>D</w:t>
      </w:r>
      <w:r w:rsidR="004F7BA1" w:rsidRPr="00F90824">
        <w:rPr>
          <w:rFonts w:ascii="Calibri" w:hAnsi="Calibri" w:cs="Arial"/>
          <w:b/>
          <w:sz w:val="20"/>
          <w:szCs w:val="20"/>
          <w:lang w:val="es-ES"/>
        </w:rPr>
        <w:t>NI:</w:t>
      </w:r>
      <w:r w:rsidR="007F23FA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 w:rsidRPr="00CD69E2">
        <w:rPr>
          <w:rFonts w:ascii="Calibri" w:hAnsi="Calibri" w:cs="Arial"/>
        </w:rPr>
        <w:fldChar w:fldCharType="end"/>
      </w:r>
    </w:p>
    <w:p w:rsidR="001B3472" w:rsidRPr="00041050" w:rsidRDefault="001B3472" w:rsidP="00041050">
      <w:pPr>
        <w:rPr>
          <w:rFonts w:ascii="Calibri" w:hAnsi="Calibri"/>
          <w:sz w:val="16"/>
          <w:szCs w:val="16"/>
          <w:lang w:val="es-ES"/>
        </w:rPr>
      </w:pPr>
    </w:p>
    <w:tbl>
      <w:tblPr>
        <w:tblW w:w="1002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68"/>
        <w:gridCol w:w="707"/>
        <w:gridCol w:w="479"/>
        <w:gridCol w:w="3314"/>
      </w:tblGrid>
      <w:tr w:rsidR="00317004" w:rsidRPr="001555FE" w:rsidTr="00317004">
        <w:trPr>
          <w:trHeight w:val="267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:rsidR="00317004" w:rsidRPr="001555FE" w:rsidRDefault="00317004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</w:tcPr>
          <w:p w:rsidR="00317004" w:rsidRPr="001555FE" w:rsidRDefault="00317004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bookmarkStart w:id="1" w:name="_GoBack"/>
            <w:bookmarkEnd w:id="1"/>
            <w:r w:rsidRPr="001555FE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317004" w:rsidRPr="001555FE" w:rsidTr="0031700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413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right w:val="nil"/>
                </w:tcBorders>
              </w:tcPr>
              <w:p w:rsidR="00317004" w:rsidRPr="001555FE" w:rsidRDefault="00317004" w:rsidP="0031700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left w:val="nil"/>
            </w:tcBorders>
            <w:shd w:val="clear" w:color="auto" w:fill="auto"/>
          </w:tcPr>
          <w:p w:rsidR="00317004" w:rsidRPr="001555FE" w:rsidRDefault="00317004" w:rsidP="00317004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Máster en Emprendimiento e Innovación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699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7004" w:rsidRPr="001555FE" w:rsidRDefault="00317004" w:rsidP="0031700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04" w:rsidRPr="001555FE" w:rsidRDefault="00317004" w:rsidP="00317004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Máster en Atención Integrada en la Cronicidad y el Envejecimiento</w:t>
            </w:r>
          </w:p>
        </w:tc>
      </w:tr>
      <w:tr w:rsidR="00317004" w:rsidRPr="001555FE" w:rsidTr="0031700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5260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right w:val="nil"/>
                </w:tcBorders>
              </w:tcPr>
              <w:p w:rsidR="00317004" w:rsidRPr="001555FE" w:rsidRDefault="00317004" w:rsidP="0031700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left w:val="nil"/>
            </w:tcBorders>
            <w:shd w:val="clear" w:color="auto" w:fill="auto"/>
          </w:tcPr>
          <w:p w:rsidR="00317004" w:rsidRPr="001555FE" w:rsidRDefault="00317004" w:rsidP="00317004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Máster en Logística, Cadena de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Sumin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. y Negocios Marítimos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004" w:rsidRPr="001555FE" w:rsidRDefault="00317004" w:rsidP="00317004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7004" w:rsidRPr="001555FE" w:rsidRDefault="00317004" w:rsidP="00317004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8A1C02" w:rsidRPr="00B035C9" w:rsidRDefault="00B035C9" w:rsidP="00F70FFA">
      <w:pPr>
        <w:rPr>
          <w:rStyle w:val="hps"/>
          <w:rFonts w:ascii="Calibri" w:hAnsi="Calibri" w:cs="Arial"/>
          <w:sz w:val="16"/>
          <w:szCs w:val="16"/>
          <w:lang w:val="es-ES"/>
        </w:rPr>
      </w:pPr>
      <w:r w:rsidRPr="00B035C9">
        <w:rPr>
          <w:rFonts w:ascii="Calibri" w:hAnsi="Calibr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sz w:val="20"/>
          <w:szCs w:val="20"/>
          <w:lang w:val="es-ES"/>
        </w:rPr>
        <w:t>HAGO CONSTAR: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Que autorizo, mediante esta declaración, en la Fundación Tecnocampus Mataró-Maresme, con domicilio en Av. Ernest Lluch, 32, 08302 Mataró, y NIF G62034111, la toma, grabación, tratamiento y difusión de imágenes mías para fines exclusivamente promocionales de las actividades académicas, formativas e institucionales coordinadas u organizadas por Tecnocampus Mataró-Maresme, en cualquier medio, tanto en papel como por medios electrónicos, incluida su difusión por Internet y por un plazo indefinido. Esta autorización incluye expresamente el consentimiento para la incorporación de mis imágenes a las presentaciones y documentos de carácter promocional que la Fundación Tecnocampus Mataró-Maresme considere adecuadas para la promoción institucional, formativa o académica del Tecnocampus Mataró-Maresme. Asimismo autorizo ​​la cesión a terceros, tales como estudiantes, profesores y personas vinculadas al mundo académico o interesadas en participar, asistir, informarse sobre estas actividades, de mis imágenes para </w:t>
      </w:r>
      <w:proofErr w:type="gramStart"/>
      <w:r w:rsidRPr="00F66B07">
        <w:rPr>
          <w:rFonts w:asciiTheme="minorHAnsi" w:hAnsiTheme="minorHAnsi" w:cstheme="minorHAnsi"/>
          <w:color w:val="222222"/>
          <w:sz w:val="18"/>
          <w:szCs w:val="18"/>
        </w:rPr>
        <w:t>las</w:t>
      </w:r>
      <w:proofErr w:type="gramEnd"/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 finalizados mencionadas. Además, me comprometo, a que si yo hago documentos fotográficos, videográficos o sonoros en las instalaciones de TecnoCampus, cumpliré con la normativa de Protección de datos, honor e intimidad, y Propiedad intelectual de terceros afectados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>Que, en caso de tener algún derecho de propiedad intelectual sobre los materiales que puedan derivarse de estas grabaciones, cedo a la Fundación Tecnocampus Mataró-Maresme todos los derechos de explotación sobre los mismos, con carácter de no exclusividad, en todas las modalidades de explotación, por todo el mundo y por todo el tiempo de su duración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>Que esta autorización y cesión de derechos de imagen es completamente gratuita, para todo el mundo y indefinida, y me comprometo a no reclamar compensación, pago y / o indemnización a cambio del permiso acordado con la Fundación Tecnocampus Mataró-Maresme para la utilización de mi imagen.</w:t>
      </w:r>
    </w:p>
    <w:p w:rsidR="004051EB" w:rsidRPr="00F66B07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6B07">
        <w:rPr>
          <w:rFonts w:asciiTheme="minorHAnsi" w:hAnsiTheme="minorHAnsi" w:cstheme="minorHAnsi"/>
          <w:color w:val="222222"/>
          <w:sz w:val="18"/>
          <w:szCs w:val="18"/>
        </w:rPr>
        <w:t xml:space="preserve">Que en cumplimiento de la normativa vigente en Protección de Datos Personales he sido informado / a de que mis imágenes serán incorporados a un fichero de datos personales del cual la Fundación Tecnocampus Mataró-Maresme es titular, lo que acepto expresamente. También he sido informado / a de que podré ejercer los derechos de acceso, rectificación, cancelación y oposición sobre mis datos a la dirección electrónica </w:t>
      </w:r>
      <w:hyperlink r:id="rId13" w:history="1">
        <w:r w:rsidRPr="00F66B07">
          <w:rPr>
            <w:rStyle w:val="Enlla"/>
            <w:rFonts w:asciiTheme="minorHAnsi" w:hAnsiTheme="minorHAnsi" w:cstheme="minorHAnsi"/>
            <w:sz w:val="18"/>
            <w:szCs w:val="18"/>
          </w:rPr>
          <w:t>rgpd@tecnocampus.cat</w:t>
        </w:r>
      </w:hyperlink>
      <w:r w:rsidRPr="00F66B07">
        <w:rPr>
          <w:rFonts w:asciiTheme="minorHAnsi" w:hAnsiTheme="minorHAnsi" w:cstheme="minorHAnsi"/>
          <w:color w:val="222222"/>
          <w:sz w:val="18"/>
          <w:szCs w:val="18"/>
        </w:rPr>
        <w:t>, o bien mediante una carta dirigida a la Secretaría General de la Fundación Tecnocampus Mataró-Maresme (Avenida de Ernest Lluch, 32. 08302 Mataró).</w:t>
      </w:r>
    </w:p>
    <w:p w:rsidR="004051EB" w:rsidRPr="00D73A72" w:rsidRDefault="004051EB" w:rsidP="004051EB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4051EB" w:rsidRPr="00F66B07" w:rsidRDefault="004051EB" w:rsidP="004051EB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F66B07">
        <w:rPr>
          <w:rFonts w:asciiTheme="minorHAnsi" w:hAnsiTheme="minorHAnsi" w:cstheme="minorHAnsi"/>
          <w:color w:val="222222"/>
          <w:sz w:val="20"/>
          <w:szCs w:val="20"/>
          <w:lang w:val="es-ES"/>
        </w:rPr>
        <w:t>Y para que conste firmo la presente,</w:t>
      </w:r>
    </w:p>
    <w:p w:rsidR="00357F81" w:rsidRDefault="00357F81" w:rsidP="004051EB">
      <w:pPr>
        <w:ind w:right="-286"/>
        <w:rPr>
          <w:rFonts w:ascii="Calibri" w:hAnsi="Calibri" w:cs="Arial"/>
          <w:lang w:val="es-ES"/>
        </w:rPr>
      </w:pPr>
    </w:p>
    <w:p w:rsidR="004051EB" w:rsidRPr="00357F81" w:rsidRDefault="004051EB" w:rsidP="004051EB">
      <w:pPr>
        <w:ind w:right="-286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>Firma del estudiante</w:t>
      </w:r>
    </w:p>
    <w:p w:rsidR="004051EB" w:rsidRPr="00357F81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F66B07" w:rsidRPr="00357F81" w:rsidRDefault="00F66B07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Pr="00357F81" w:rsidRDefault="004051EB" w:rsidP="004051EB">
      <w:pPr>
        <w:ind w:left="-284" w:right="-286" w:firstLine="284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 xml:space="preserve">Mataró,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="00ED2FC0">
        <w:rPr>
          <w:rFonts w:ascii="Calibri" w:hAnsi="Calibri" w:cs="Arial"/>
          <w:lang w:val="es-ES"/>
        </w:rPr>
        <w:t xml:space="preserve"> de </w:t>
      </w:r>
      <w:r w:rsidRPr="00357F81">
        <w:rPr>
          <w:rFonts w:ascii="Calibri" w:hAnsi="Calibri" w:cs="Arial"/>
          <w:lang w:val="es-ES"/>
        </w:rPr>
        <w:t xml:space="preserve">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Pr="00357F81">
        <w:rPr>
          <w:rFonts w:ascii="Calibri" w:hAnsi="Calibri" w:cs="Arial"/>
          <w:lang w:val="es-ES"/>
        </w:rPr>
        <w:t xml:space="preserve"> de 20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</w:p>
    <w:p w:rsidR="004051EB" w:rsidRPr="00D73A72" w:rsidRDefault="004051EB" w:rsidP="004051EB">
      <w:pPr>
        <w:ind w:left="-284" w:right="-286"/>
        <w:rPr>
          <w:rFonts w:ascii="Calibri" w:hAnsi="Calibri" w:cs="Arial"/>
          <w:sz w:val="16"/>
          <w:szCs w:val="16"/>
          <w:lang w:val="es-ES"/>
        </w:rPr>
      </w:pPr>
    </w:p>
    <w:p w:rsidR="004051EB" w:rsidRPr="00496ECB" w:rsidRDefault="004051EB" w:rsidP="00041050">
      <w:pPr>
        <w:ind w:left="-284" w:right="-286"/>
        <w:rPr>
          <w:rFonts w:ascii="Calibri" w:hAnsi="Calibri" w:cs="Arial"/>
          <w:sz w:val="18"/>
          <w:szCs w:val="18"/>
          <w:lang w:val="es-ES"/>
        </w:rPr>
      </w:pPr>
    </w:p>
    <w:p w:rsidR="00496ECB" w:rsidRDefault="00496ECB" w:rsidP="002044F0">
      <w:pPr>
        <w:ind w:left="-284"/>
        <w:rPr>
          <w:rFonts w:ascii="Calibri" w:hAnsi="Calibri" w:cs="Arial"/>
          <w:sz w:val="20"/>
          <w:szCs w:val="20"/>
          <w:lang w:val="es-ES"/>
        </w:rPr>
      </w:pPr>
    </w:p>
    <w:sectPr w:rsidR="00496ECB" w:rsidSect="00041050">
      <w:headerReference w:type="default" r:id="rId14"/>
      <w:footerReference w:type="default" r:id="rId15"/>
      <w:pgSz w:w="11906" w:h="16838" w:code="9"/>
      <w:pgMar w:top="567" w:right="1134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BF" w:rsidRDefault="009C5ABF">
      <w:r>
        <w:separator/>
      </w:r>
    </w:p>
  </w:endnote>
  <w:endnote w:type="continuationSeparator" w:id="0">
    <w:p w:rsidR="009C5ABF" w:rsidRDefault="009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50" w:rsidRDefault="008C6DF2" w:rsidP="00F66B07">
    <w:pPr>
      <w:autoSpaceDE w:val="0"/>
      <w:autoSpaceDN w:val="0"/>
      <w:spacing w:line="240" w:lineRule="atLeast"/>
      <w:ind w:right="-2"/>
      <w:jc w:val="both"/>
      <w:rPr>
        <w:rFonts w:ascii="Verdana" w:hAnsi="Verdana"/>
        <w:b/>
        <w:noProof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8C6DF2" w:rsidRDefault="008C6DF2" w:rsidP="002044F0">
    <w:pPr>
      <w:autoSpaceDE w:val="0"/>
      <w:autoSpaceDN w:val="0"/>
      <w:spacing w:line="240" w:lineRule="atLeast"/>
      <w:ind w:left="-284" w:right="-286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F66B07">
      <w:rPr>
        <w:rFonts w:ascii="Calibri" w:hAnsi="Calibri"/>
        <w:sz w:val="18"/>
        <w:szCs w:val="18"/>
      </w:rPr>
      <w:t>_2019</w:t>
    </w:r>
    <w:r w:rsidR="00496ECB">
      <w:rPr>
        <w:rFonts w:ascii="Calibri" w:hAnsi="Calibri"/>
        <w:sz w:val="18"/>
        <w:szCs w:val="18"/>
      </w:rPr>
      <w:t>_</w:t>
    </w:r>
    <w:r>
      <w:rPr>
        <w:rFonts w:ascii="Calibri" w:hAnsi="Calibri"/>
        <w:sz w:val="18"/>
        <w:szCs w:val="18"/>
      </w:rPr>
      <w:t>0</w:t>
    </w:r>
    <w:r w:rsidR="008E0BE5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.</w:t>
    </w:r>
    <w:r w:rsidRPr="00C74BE2">
      <w:rPr>
        <w:rFonts w:ascii="Calibri" w:hAnsi="Calibri"/>
        <w:sz w:val="18"/>
        <w:szCs w:val="18"/>
      </w:rPr>
      <w:t xml:space="preserve"> </w:t>
    </w:r>
    <w:r w:rsidR="00F66B07">
      <w:rPr>
        <w:rFonts w:ascii="Calibri" w:hAnsi="Calibri"/>
        <w:sz w:val="18"/>
        <w:szCs w:val="18"/>
      </w:rPr>
      <w:t>2</w:t>
    </w:r>
    <w:r w:rsidR="008E0BE5">
      <w:rPr>
        <w:rFonts w:ascii="Calibri" w:hAnsi="Calibri"/>
        <w:sz w:val="18"/>
        <w:szCs w:val="18"/>
      </w:rPr>
      <w:t>8</w:t>
    </w:r>
    <w:r w:rsidR="00F66B07">
      <w:rPr>
        <w:rFonts w:ascii="Calibri" w:hAnsi="Calibri"/>
        <w:sz w:val="18"/>
        <w:szCs w:val="18"/>
      </w:rPr>
      <w:t>-0</w:t>
    </w:r>
    <w:r w:rsidR="008E0BE5">
      <w:rPr>
        <w:rFonts w:ascii="Calibri" w:hAnsi="Calibri"/>
        <w:sz w:val="18"/>
        <w:szCs w:val="18"/>
      </w:rPr>
      <w:t>5</w:t>
    </w:r>
    <w:r w:rsidR="00F66B07">
      <w:rPr>
        <w:rFonts w:ascii="Calibri" w:hAnsi="Calibri"/>
        <w:sz w:val="18"/>
        <w:szCs w:val="18"/>
      </w:rPr>
      <w:t>-2019</w:t>
    </w:r>
  </w:p>
  <w:p w:rsidR="008C6DF2" w:rsidRDefault="008C6DF2" w:rsidP="00EC71F4">
    <w:pPr>
      <w:autoSpaceDE w:val="0"/>
      <w:autoSpaceDN w:val="0"/>
      <w:adjustRightInd w:val="0"/>
      <w:jc w:val="both"/>
      <w:rPr>
        <w:rFonts w:ascii="Calibri" w:hAnsi="Calibri" w:cs="Arial"/>
        <w:color w:val="000000"/>
        <w:sz w:val="14"/>
        <w:szCs w:val="14"/>
        <w:lang w:val="es-ES" w:bidi="si-LK"/>
      </w:rPr>
    </w:pPr>
  </w:p>
  <w:p w:rsidR="0085571F" w:rsidRDefault="0085571F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  <w:p w:rsidR="008C6DF2" w:rsidRPr="00CF58DD" w:rsidRDefault="008C6DF2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BF" w:rsidRDefault="009C5ABF">
      <w:r>
        <w:separator/>
      </w:r>
    </w:p>
  </w:footnote>
  <w:footnote w:type="continuationSeparator" w:id="0">
    <w:p w:rsidR="009C5ABF" w:rsidRDefault="009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1F" w:rsidRDefault="0085571F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49AD"/>
    <w:multiLevelType w:val="hybridMultilevel"/>
    <w:tmpl w:val="6FB29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41050"/>
    <w:rsid w:val="00051DFF"/>
    <w:rsid w:val="00055ABC"/>
    <w:rsid w:val="00057A1E"/>
    <w:rsid w:val="00090B42"/>
    <w:rsid w:val="00097016"/>
    <w:rsid w:val="000B539C"/>
    <w:rsid w:val="000C2F1B"/>
    <w:rsid w:val="000C62BF"/>
    <w:rsid w:val="000D0FE5"/>
    <w:rsid w:val="000E1103"/>
    <w:rsid w:val="000F448D"/>
    <w:rsid w:val="001008FE"/>
    <w:rsid w:val="00102F30"/>
    <w:rsid w:val="00103326"/>
    <w:rsid w:val="00125B78"/>
    <w:rsid w:val="001262E7"/>
    <w:rsid w:val="00141B11"/>
    <w:rsid w:val="0014398D"/>
    <w:rsid w:val="00147E2D"/>
    <w:rsid w:val="001555FE"/>
    <w:rsid w:val="00167BF8"/>
    <w:rsid w:val="0017233D"/>
    <w:rsid w:val="00174917"/>
    <w:rsid w:val="001902CB"/>
    <w:rsid w:val="00195FF6"/>
    <w:rsid w:val="001A0ED6"/>
    <w:rsid w:val="001B3472"/>
    <w:rsid w:val="001B3F8F"/>
    <w:rsid w:val="001B6442"/>
    <w:rsid w:val="001B761D"/>
    <w:rsid w:val="001B782B"/>
    <w:rsid w:val="001C2D3F"/>
    <w:rsid w:val="001D40F1"/>
    <w:rsid w:val="002044F0"/>
    <w:rsid w:val="00212D68"/>
    <w:rsid w:val="002201AD"/>
    <w:rsid w:val="00220348"/>
    <w:rsid w:val="0022475E"/>
    <w:rsid w:val="00241082"/>
    <w:rsid w:val="00271C5C"/>
    <w:rsid w:val="002817A9"/>
    <w:rsid w:val="002C7D62"/>
    <w:rsid w:val="002D07EC"/>
    <w:rsid w:val="002D43E2"/>
    <w:rsid w:val="002E4A97"/>
    <w:rsid w:val="00317004"/>
    <w:rsid w:val="003309C1"/>
    <w:rsid w:val="00357F81"/>
    <w:rsid w:val="003776AE"/>
    <w:rsid w:val="00377F23"/>
    <w:rsid w:val="003B0E4A"/>
    <w:rsid w:val="003B610E"/>
    <w:rsid w:val="003B757E"/>
    <w:rsid w:val="003D2D5B"/>
    <w:rsid w:val="003E3A41"/>
    <w:rsid w:val="003E7A8C"/>
    <w:rsid w:val="003F30AA"/>
    <w:rsid w:val="003F33D7"/>
    <w:rsid w:val="004051EB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96ECB"/>
    <w:rsid w:val="004B5EBC"/>
    <w:rsid w:val="004C52F9"/>
    <w:rsid w:val="004C53E9"/>
    <w:rsid w:val="004D18AD"/>
    <w:rsid w:val="004D5F68"/>
    <w:rsid w:val="004D6455"/>
    <w:rsid w:val="004E395C"/>
    <w:rsid w:val="004F0B4B"/>
    <w:rsid w:val="004F2E95"/>
    <w:rsid w:val="004F7BA1"/>
    <w:rsid w:val="0051527C"/>
    <w:rsid w:val="00565A40"/>
    <w:rsid w:val="005776B1"/>
    <w:rsid w:val="0058194C"/>
    <w:rsid w:val="005A0298"/>
    <w:rsid w:val="005C2502"/>
    <w:rsid w:val="005E5C17"/>
    <w:rsid w:val="005E6AE6"/>
    <w:rsid w:val="0060742B"/>
    <w:rsid w:val="0061057F"/>
    <w:rsid w:val="0061187E"/>
    <w:rsid w:val="00625A83"/>
    <w:rsid w:val="0062782B"/>
    <w:rsid w:val="00634FD2"/>
    <w:rsid w:val="0065104C"/>
    <w:rsid w:val="006655EC"/>
    <w:rsid w:val="00675D58"/>
    <w:rsid w:val="00680EA9"/>
    <w:rsid w:val="00697836"/>
    <w:rsid w:val="006B007C"/>
    <w:rsid w:val="006B60DF"/>
    <w:rsid w:val="006D19F5"/>
    <w:rsid w:val="006D2720"/>
    <w:rsid w:val="006D37E7"/>
    <w:rsid w:val="006E5ADF"/>
    <w:rsid w:val="0070514F"/>
    <w:rsid w:val="007216AB"/>
    <w:rsid w:val="00723B5E"/>
    <w:rsid w:val="0072547E"/>
    <w:rsid w:val="0075730D"/>
    <w:rsid w:val="00762293"/>
    <w:rsid w:val="0076358E"/>
    <w:rsid w:val="00766578"/>
    <w:rsid w:val="00771352"/>
    <w:rsid w:val="00776792"/>
    <w:rsid w:val="007C7038"/>
    <w:rsid w:val="007D14DA"/>
    <w:rsid w:val="007D3D04"/>
    <w:rsid w:val="007F0C1E"/>
    <w:rsid w:val="007F23FA"/>
    <w:rsid w:val="007F4B73"/>
    <w:rsid w:val="007F4BA1"/>
    <w:rsid w:val="008117CF"/>
    <w:rsid w:val="00832150"/>
    <w:rsid w:val="0083403A"/>
    <w:rsid w:val="00852196"/>
    <w:rsid w:val="00852C7F"/>
    <w:rsid w:val="0085571F"/>
    <w:rsid w:val="00861B76"/>
    <w:rsid w:val="0087126D"/>
    <w:rsid w:val="008A1AFF"/>
    <w:rsid w:val="008A1C02"/>
    <w:rsid w:val="008B2F52"/>
    <w:rsid w:val="008B7C36"/>
    <w:rsid w:val="008C6DF2"/>
    <w:rsid w:val="008C7FE8"/>
    <w:rsid w:val="008E0BE5"/>
    <w:rsid w:val="008F662A"/>
    <w:rsid w:val="0091451F"/>
    <w:rsid w:val="00932822"/>
    <w:rsid w:val="0094082E"/>
    <w:rsid w:val="0095301E"/>
    <w:rsid w:val="00983664"/>
    <w:rsid w:val="00996913"/>
    <w:rsid w:val="009C3959"/>
    <w:rsid w:val="009C5ABF"/>
    <w:rsid w:val="009C7D0D"/>
    <w:rsid w:val="009D726E"/>
    <w:rsid w:val="009E7372"/>
    <w:rsid w:val="00A0150A"/>
    <w:rsid w:val="00A056C4"/>
    <w:rsid w:val="00A06A61"/>
    <w:rsid w:val="00A16312"/>
    <w:rsid w:val="00A21C8B"/>
    <w:rsid w:val="00A54039"/>
    <w:rsid w:val="00A66E70"/>
    <w:rsid w:val="00A8620A"/>
    <w:rsid w:val="00AA181C"/>
    <w:rsid w:val="00AB5FB7"/>
    <w:rsid w:val="00AB7CB6"/>
    <w:rsid w:val="00AC2F9C"/>
    <w:rsid w:val="00AD3206"/>
    <w:rsid w:val="00AE5E88"/>
    <w:rsid w:val="00AF33D8"/>
    <w:rsid w:val="00AF531B"/>
    <w:rsid w:val="00B035C9"/>
    <w:rsid w:val="00B20FD5"/>
    <w:rsid w:val="00B25C91"/>
    <w:rsid w:val="00B30F94"/>
    <w:rsid w:val="00B34A1A"/>
    <w:rsid w:val="00B34AC6"/>
    <w:rsid w:val="00B37E44"/>
    <w:rsid w:val="00B62839"/>
    <w:rsid w:val="00B7558B"/>
    <w:rsid w:val="00B867EE"/>
    <w:rsid w:val="00BB2434"/>
    <w:rsid w:val="00BC32C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D0E40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B2873"/>
    <w:rsid w:val="00DB7B88"/>
    <w:rsid w:val="00DC7F56"/>
    <w:rsid w:val="00DD5044"/>
    <w:rsid w:val="00DD6F8D"/>
    <w:rsid w:val="00DE10EB"/>
    <w:rsid w:val="00E01504"/>
    <w:rsid w:val="00E02438"/>
    <w:rsid w:val="00E12D56"/>
    <w:rsid w:val="00E1512D"/>
    <w:rsid w:val="00E24B66"/>
    <w:rsid w:val="00E51705"/>
    <w:rsid w:val="00E51AF1"/>
    <w:rsid w:val="00E650C2"/>
    <w:rsid w:val="00E92023"/>
    <w:rsid w:val="00E96098"/>
    <w:rsid w:val="00EA76BC"/>
    <w:rsid w:val="00EA7D98"/>
    <w:rsid w:val="00EC0A71"/>
    <w:rsid w:val="00EC448B"/>
    <w:rsid w:val="00EC71F4"/>
    <w:rsid w:val="00ED18A1"/>
    <w:rsid w:val="00ED2FC0"/>
    <w:rsid w:val="00EE2100"/>
    <w:rsid w:val="00EF624F"/>
    <w:rsid w:val="00F2694C"/>
    <w:rsid w:val="00F378C8"/>
    <w:rsid w:val="00F66B07"/>
    <w:rsid w:val="00F70FFA"/>
    <w:rsid w:val="00F90824"/>
    <w:rsid w:val="00FA0613"/>
    <w:rsid w:val="00FB50FF"/>
    <w:rsid w:val="00FC4AEE"/>
    <w:rsid w:val="00FD14D7"/>
    <w:rsid w:val="00FD329A"/>
    <w:rsid w:val="00FD6FD6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ADCB76-5D81-401C-B850-63D74CE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link w:val="PeuCar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99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PeuCar">
    <w:name w:val="Peu Car"/>
    <w:link w:val="Peu"/>
    <w:rsid w:val="008C6DF2"/>
    <w:rPr>
      <w:sz w:val="24"/>
      <w:szCs w:val="24"/>
      <w:lang w:eastAsia="es-ES"/>
    </w:rPr>
  </w:style>
  <w:style w:type="character" w:customStyle="1" w:styleId="ccarrasco">
    <w:name w:val="ccarrasco"/>
    <w:semiHidden/>
    <w:rsid w:val="008C6DF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382-125</_dlc_DocId>
    <_dlc_DocIdUrl xmlns="20d08c9f-0771-4974-bb3d-b11991785953">
      <Url>https://intranet.tecnocampus.cat/sga/_layouts/15/DocIdRedir.aspx?ID=F62UASW6MD7H-382-125</Url>
      <Description>F62UASW6MD7H-382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AD74DFE20C4C8857105DF12E6E6D" ma:contentTypeVersion="0" ma:contentTypeDescription="Crea un document nou" ma:contentTypeScope="" ma:versionID="6b21e46320d3a465e09329e6ea645a65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ce83286c48ac735c9677c32a9de1d869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EF60-BBD4-425B-8C36-4463250EDBD8}">
  <ds:schemaRefs>
    <ds:schemaRef ds:uri="http://schemas.openxmlformats.org/package/2006/metadata/core-properties"/>
    <ds:schemaRef ds:uri="20d08c9f-0771-4974-bb3d-b1199178595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E0DAD7-8A53-4FC2-A8A3-602E8649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08E0-F83F-4426-B1B1-CD8864DD0F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7D49DA-51BB-413A-9026-869E026E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AB369-33FC-4FA5-8C44-D20BD84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4</cp:revision>
  <cp:lastPrinted>2017-06-29T07:12:00Z</cp:lastPrinted>
  <dcterms:created xsi:type="dcterms:W3CDTF">2019-03-27T10:00:00Z</dcterms:created>
  <dcterms:modified xsi:type="dcterms:W3CDTF">2019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AD74DFE20C4C8857105DF12E6E6D</vt:lpwstr>
  </property>
  <property fmtid="{D5CDD505-2E9C-101B-9397-08002B2CF9AE}" pid="3" name="_dlc_DocIdItemGuid">
    <vt:lpwstr>02601fa5-523b-4b78-81f7-b19b57231e8f</vt:lpwstr>
  </property>
</Properties>
</file>